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59BB2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2B23E5E1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կարիքների համար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սպորտային ապրանքն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 </w:t>
      </w:r>
      <w:r>
        <w:rPr>
          <w:rFonts w:ascii="GHEA Grapalat" w:hAnsi="GHEA Grapalat" w:cs="Sylfaen"/>
          <w:sz w:val="18"/>
          <w:szCs w:val="18"/>
          <w:lang w:val="hy-AM" w:eastAsia="ru-RU"/>
        </w:rPr>
        <w:t>ՄԱԱՊ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96</w:t>
      </w:r>
      <w:r>
        <w:rPr>
          <w:rFonts w:ascii="GHEA Grapalat" w:hAnsi="GHEA Grapalat" w:cs="Sylfaen"/>
          <w:sz w:val="18"/>
          <w:szCs w:val="18"/>
          <w:lang w:val="hy-AM" w:eastAsia="ru-RU"/>
        </w:rPr>
        <w:t>/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2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65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512"/>
        <w:gridCol w:w="588"/>
        <w:gridCol w:w="357"/>
        <w:gridCol w:w="210"/>
        <w:gridCol w:w="276"/>
        <w:gridCol w:w="232"/>
        <w:gridCol w:w="632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25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46" w:hRule="atLeast"/>
        </w:trPr>
        <w:tc>
          <w:tcPr>
            <w:tcW w:w="523" w:type="dxa"/>
            <w:shd w:val="clear" w:color="auto" w:fill="auto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42" w:type="dxa"/>
            <w:gridSpan w:val="33"/>
            <w:shd w:val="clear" w:color="auto" w:fill="auto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6E7C7E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2175" w:type="dxa"/>
            <w:gridSpan w:val="6"/>
            <w:vMerge w:val="restart"/>
            <w:shd w:val="clear" w:color="auto" w:fill="auto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21894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80" w:type="dxa"/>
            <w:gridSpan w:val="6"/>
            <w:vMerge w:val="restart"/>
            <w:shd w:val="clear" w:color="auto" w:fill="auto"/>
            <w:vAlign w:val="center"/>
          </w:tcPr>
          <w:p w14:paraId="66766A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 w:val="continue"/>
            <w:shd w:val="clear" w:color="auto" w:fill="auto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 w:val="continue"/>
            <w:shd w:val="clear" w:color="auto" w:fill="auto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10"/>
            <w:vMerge w:val="continue"/>
            <w:shd w:val="clear" w:color="auto" w:fill="auto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0" w:type="dxa"/>
            <w:gridSpan w:val="6"/>
            <w:vMerge w:val="continue"/>
            <w:shd w:val="clear" w:color="auto" w:fill="auto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23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297D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EB1D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CF9764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Վոլեյբոլի</w:t>
            </w:r>
            <w:r>
              <w:rPr>
                <w:rFonts w:hint="default" w:ascii="GHEA Grapalat" w:hAnsi="GHEA Grapalat"/>
                <w:bCs/>
                <w:iCs/>
                <w:sz w:val="16"/>
                <w:szCs w:val="16"/>
                <w:lang w:val="hy-AM"/>
              </w:rPr>
              <w:t xml:space="preserve"> ցանց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EFCC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A8E60B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209E6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569940E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39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E61D79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39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98BB76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Վոլեյբոլի</w:t>
            </w:r>
            <w:r>
              <w:rPr>
                <w:rFonts w:hint="default" w:ascii="GHEA Grapalat" w:hAnsi="GHEA Grapalat"/>
                <w:bCs/>
                <w:iCs/>
                <w:sz w:val="16"/>
                <w:szCs w:val="16"/>
                <w:lang w:val="hy-AM"/>
              </w:rPr>
              <w:t xml:space="preserve"> ցանց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5C5E3C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Վոլեյբոլի</w:t>
            </w:r>
            <w:r>
              <w:rPr>
                <w:rFonts w:hint="default" w:ascii="GHEA Grapalat" w:hAnsi="GHEA Grapalat"/>
                <w:bCs/>
                <w:iCs/>
                <w:sz w:val="16"/>
                <w:szCs w:val="16"/>
                <w:lang w:val="hy-AM"/>
              </w:rPr>
              <w:t xml:space="preserve"> ցանց</w:t>
            </w:r>
          </w:p>
        </w:tc>
      </w:tr>
      <w:tr w14:paraId="129F56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06C6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B44E92E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Մեդալներ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37B4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E373AE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3F7CA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36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03FCAFA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05BC598A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9DCFC9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Մեդալներ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F4641C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Մեդալներ</w:t>
            </w:r>
          </w:p>
        </w:tc>
      </w:tr>
      <w:tr w14:paraId="7BDB75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06E3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FAE8E39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յուսակներ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սպորտային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7488838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2E971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8BC23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CF4DD2F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458D34E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9A3076B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յուսակներ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սպորտային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8383B44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յուսակներ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սպորտային</w:t>
            </w:r>
          </w:p>
        </w:tc>
      </w:tr>
      <w:tr w14:paraId="64D684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BE11B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7C868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իտնես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անիվ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E52798D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96E5BC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603C4D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0413EFAD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491D01F6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B27CC21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իտնես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անիվ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9AE230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իտնես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անիվ</w:t>
            </w:r>
          </w:p>
        </w:tc>
      </w:tr>
      <w:tr w14:paraId="7DCF26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BB58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8BB149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Վոլեյբոլ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E26EB9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92053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7296E7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BD78336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70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8F5B46A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70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2A67EDA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Վոլեյբոլ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A774E5F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Վոլեյբոլ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</w:tr>
      <w:tr w14:paraId="51DD49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3D36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0689ED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ուտբոլ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C95E8A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DD1554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2F02B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5BF6B27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1BBB918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D0F63A2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ուտբոլ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9204097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ուտբոլ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</w:tr>
      <w:tr w14:paraId="69C985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E2A0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50595A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պիկ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պոլո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607B1D5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5FE02F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CC4FF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2A16B7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96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21C413A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96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CF0401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պիկ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պոլո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F965C2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պիկ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պոլո</w:t>
            </w:r>
          </w:p>
        </w:tc>
      </w:tr>
      <w:tr w14:paraId="610F6E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AE1C2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00B9E9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պիկ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պոլո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53419C5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B00433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FFE1C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EFEA720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1E893C2C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C63CD4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պիկ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պոլո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B27E88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պիկ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պոլո</w:t>
            </w:r>
          </w:p>
        </w:tc>
      </w:tr>
      <w:tr w14:paraId="69B576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DFB9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C2D9A0D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մեծ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B0B8E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53FFFA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5E2F0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1179322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8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516A68D5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8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ADDFF1">
            <w:pPr>
              <w:spacing w:before="0" w:after="0"/>
              <w:ind w:left="576" w:leftChars="0" w:hanging="576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մեծ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9B428D">
            <w:pPr>
              <w:spacing w:before="0" w:after="0"/>
              <w:ind w:left="576" w:leftChars="0" w:hanging="576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մեծ</w:t>
            </w:r>
          </w:p>
        </w:tc>
      </w:tr>
      <w:tr w14:paraId="35BC45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E9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37ABB6F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միջին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53539E5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983D01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9401A5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C9DF53D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6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8B54BB5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6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719638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միջին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B3DB622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միջին</w:t>
            </w:r>
          </w:p>
        </w:tc>
      </w:tr>
      <w:tr w14:paraId="33A614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3205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737F3F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փոքր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F44EB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A3CCBA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84BD70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497769E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4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2D6A58D8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4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6C2A292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փոքր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3F2D39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վաթ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փոքր</w:t>
            </w:r>
          </w:p>
        </w:tc>
      </w:tr>
      <w:tr w14:paraId="49F4AF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D9F0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B01EC70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իտնես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DADB055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6C23A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303E2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7B7A8AD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D27211B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3092D8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իտնես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F3C90C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Ֆիտնես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նդակ</w:t>
            </w:r>
          </w:p>
        </w:tc>
      </w:tr>
      <w:tr w14:paraId="4E9243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75445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E4B229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Թերմոսներ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149CCA1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51F35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17E6F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62F3047B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4FF9B0D8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71E1B90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Թերմոսներ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840E795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Թերմոսներ</w:t>
            </w:r>
          </w:p>
        </w:tc>
      </w:tr>
      <w:tr w14:paraId="1CDB54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94B3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7D219A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Վոլեյբոլի ցուցատախտակ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05D574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A93A1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42D9E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03F9745F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32182C4F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8666F48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Վոլեյբոլի ցուցատախտակ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2D98E9B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Վոլեյբոլի ցուցատախտակ</w:t>
            </w:r>
          </w:p>
        </w:tc>
      </w:tr>
      <w:tr w14:paraId="1BBA62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BF80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217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254A408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Սուլիչներ</w:t>
            </w:r>
          </w:p>
        </w:tc>
        <w:tc>
          <w:tcPr>
            <w:tcW w:w="632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91AB734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AC940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0B636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0B6D8797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F99B5A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BA66668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Սուլիչներ</w:t>
            </w:r>
          </w:p>
        </w:tc>
        <w:tc>
          <w:tcPr>
            <w:tcW w:w="2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16F283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Սուլիչներ</w:t>
            </w: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</w:t>
            </w:r>
            <w:r>
              <w:rPr>
                <w:rFonts w:hint="default"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65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3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5939A9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65" w:type="dxa"/>
            <w:gridSpan w:val="34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4A52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33" w:type="dxa"/>
            <w:gridSpan w:val="11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05,06,2026թ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33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6EE9B0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2405C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BD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33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EB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5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5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68E691E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66AFE3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766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C8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05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9" w:type="dxa"/>
            <w:gridSpan w:val="22"/>
            <w:shd w:val="clear" w:color="auto" w:fill="auto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6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F2E1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FA7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653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1116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7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70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17A7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4CAE41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5B1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9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91DB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6526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39000</w:t>
            </w:r>
          </w:p>
        </w:tc>
      </w:tr>
      <w:tr w14:paraId="1F3D56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0BCA2911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8CF1F3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BEB2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F4DD8F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1C4C05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7DC4AC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94F1655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ABF4EC9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547A50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6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A2F73D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A63B17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36000</w:t>
            </w:r>
          </w:p>
        </w:tc>
      </w:tr>
      <w:tr w14:paraId="6D2F7A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5ADFC7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B8FE709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392EB1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5958B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ED788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581431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7B969AA9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E0F591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A4CCD0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6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ABDE03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50977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60000</w:t>
            </w:r>
          </w:p>
        </w:tc>
      </w:tr>
      <w:tr w14:paraId="51E5EF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0907FCB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4D8C60B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CE9BB3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C5194D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AD81B6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0FA62E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775BAA4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D3319D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F3B07F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9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712DDF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EC2168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9000</w:t>
            </w:r>
          </w:p>
        </w:tc>
      </w:tr>
      <w:tr w14:paraId="311F02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7AB70442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6EB277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FC544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D6740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B9461F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51B2B2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B72AE9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036AF1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4F0DE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D830D9A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BDA10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70000</w:t>
            </w:r>
          </w:p>
        </w:tc>
      </w:tr>
      <w:tr w14:paraId="03F9CF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6301F43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D391EC4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20FCE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1FF92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A0B221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2F04A1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08786088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DFAD2BE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D96DBF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8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5555F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C60030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8000</w:t>
            </w:r>
          </w:p>
        </w:tc>
      </w:tr>
      <w:tr w14:paraId="3F173D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091DD7BA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5086D31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76EE5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D47181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AF3E9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7EE426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E777121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FDAA29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D97AC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96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AE08E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6DCCE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96000</w:t>
            </w:r>
          </w:p>
        </w:tc>
      </w:tr>
      <w:tr w14:paraId="2EFDF0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E6F105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B6E5B0B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21C93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50CDA7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B786AA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796089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371DEF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66CBE2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EC7D0A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2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6A994B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063C44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20000</w:t>
            </w:r>
          </w:p>
        </w:tc>
      </w:tr>
      <w:tr w14:paraId="29B9F3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1C641F7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C9159B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247B9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91A3A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13BFF6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1B2F95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B1FF235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17F0560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D44CAF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8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D32840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823FFA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8000</w:t>
            </w:r>
          </w:p>
        </w:tc>
      </w:tr>
      <w:tr w14:paraId="6C897E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1B41191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D0948F5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A89C1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F75BCE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7CA79C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3C6FCC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8940BDE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348A4FB">
            <w:pPr>
              <w:widowControl w:val="0"/>
              <w:spacing w:before="0" w:after="0"/>
              <w:ind w:left="0" w:leftChars="0" w:firstLine="0" w:firstLineChars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4B180A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6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B150A8A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31DF8F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6000</w:t>
            </w:r>
          </w:p>
        </w:tc>
      </w:tr>
      <w:tr w14:paraId="2C6D68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22DF86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CAB672A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E7BA0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7CDC50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7685E5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090743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D47F171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D2B821F">
            <w:pPr>
              <w:widowControl w:val="0"/>
              <w:spacing w:before="0" w:after="0"/>
              <w:ind w:left="0" w:leftChars="0" w:firstLine="0" w:firstLineChars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3FB5EB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4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547D7D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91215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4000</w:t>
            </w:r>
          </w:p>
        </w:tc>
      </w:tr>
      <w:tr w14:paraId="39DC99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27E5C941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0DB2BA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1608AE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7C0FF5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D2BE0EA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068253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00FFCDE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A697FB">
            <w:pPr>
              <w:widowControl w:val="0"/>
              <w:spacing w:before="0" w:after="0"/>
              <w:ind w:left="0" w:leftChars="0" w:firstLine="0" w:firstLineChars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3B99D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2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D350B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55FCBC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2000</w:t>
            </w:r>
          </w:p>
        </w:tc>
      </w:tr>
      <w:tr w14:paraId="6FD0B7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B18229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450A26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D88C8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54493C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F0047F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2EC5B4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1D10D023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AD7AB2D">
            <w:pPr>
              <w:widowControl w:val="0"/>
              <w:spacing w:before="0" w:after="0"/>
              <w:ind w:left="0" w:leftChars="0" w:firstLine="0" w:firstLineChars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ECB171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4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86D60D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E4DB1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4000</w:t>
            </w:r>
          </w:p>
        </w:tc>
      </w:tr>
      <w:tr w14:paraId="69B3B7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041740E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0D12C4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6F0AB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C9A3C1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C37E98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4361CB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BBD44C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1AC5B9B">
            <w:pPr>
              <w:widowControl w:val="0"/>
              <w:spacing w:before="0" w:after="0"/>
              <w:ind w:left="0" w:leftChars="0" w:firstLine="0" w:firstLineChars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B777C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8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5532F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1E2A2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8000</w:t>
            </w:r>
          </w:p>
        </w:tc>
      </w:tr>
      <w:tr w14:paraId="2C3137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0962BCD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08A5A3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FCEE65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D233C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C49C8B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4EE31D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94C31A4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3F5CBBC">
            <w:pPr>
              <w:widowControl w:val="0"/>
              <w:spacing w:before="0" w:after="0"/>
              <w:ind w:left="0" w:leftChars="0" w:firstLine="0" w:firstLineChars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E20DD5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2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19C64B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7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116BED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65" w:type="dxa"/>
            <w:gridSpan w:val="34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7565B4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5" w:type="dxa"/>
            <w:gridSpan w:val="3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5" w:type="dxa"/>
            <w:gridSpan w:val="3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134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134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65" w:type="dxa"/>
            <w:gridSpan w:val="34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4" w:type="dxa"/>
            <w:gridSpan w:val="1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99495">
            <w:pPr>
              <w:spacing w:before="0" w:after="0"/>
              <w:ind w:left="0" w:firstLine="0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09,06,2026թ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0AEB2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22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BAC25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AB2202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22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A4499AC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65" w:type="dxa"/>
            <w:gridSpan w:val="34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9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4" w:type="dxa"/>
            <w:gridSpan w:val="1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9104E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4" w:type="dxa"/>
            <w:gridSpan w:val="1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93ADE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7211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3BB75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93D5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576C84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9244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0981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E8D8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5"/>
            <w:vMerge w:val="restart"/>
            <w:shd w:val="clear" w:color="auto" w:fill="auto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9" w:type="dxa"/>
            <w:gridSpan w:val="28"/>
            <w:shd w:val="clear" w:color="auto" w:fill="auto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shd w:val="clear" w:color="auto" w:fill="auto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22" w:type="dxa"/>
            <w:gridSpan w:val="7"/>
            <w:shd w:val="clear" w:color="auto" w:fill="auto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23" w:type="dxa"/>
            <w:vMerge w:val="continue"/>
            <w:shd w:val="clear" w:color="auto" w:fill="auto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shd w:val="clear" w:color="auto" w:fill="auto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shd w:val="clear" w:color="auto" w:fill="auto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shd w:val="clear" w:color="auto" w:fill="auto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22" w:type="dxa"/>
            <w:gridSpan w:val="7"/>
            <w:shd w:val="clear" w:color="auto" w:fill="auto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05968E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786C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E8A5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C8D3F">
            <w:pPr>
              <w:widowControl w:val="0"/>
              <w:spacing w:before="0" w:after="0"/>
              <w:ind w:left="0" w:firstLine="0"/>
              <w:rPr>
                <w:rFonts w:hint="default"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338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C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A8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93BF0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39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9DB9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39000</w:t>
            </w:r>
          </w:p>
        </w:tc>
      </w:tr>
      <w:tr w14:paraId="6CF881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ACEF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E8687B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BAC2917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9AF27D6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7F5CB3F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DE515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C4106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36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F92E755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36000</w:t>
            </w:r>
          </w:p>
        </w:tc>
      </w:tr>
      <w:tr w14:paraId="1F9E1B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C26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B8448F3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954536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DBD0E3A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502501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FBB5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70BBD3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60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A593E3F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60000</w:t>
            </w:r>
          </w:p>
        </w:tc>
      </w:tr>
      <w:tr w14:paraId="2E7554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A37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B4D988B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4263C1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8FB454F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6203A1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8388C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741A3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9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DD9F8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9000</w:t>
            </w:r>
          </w:p>
        </w:tc>
      </w:tr>
      <w:tr w14:paraId="0AB43B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4558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049678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D59BBA4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D9BDB7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F804DA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C659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1A84D3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EAB5D7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70000</w:t>
            </w:r>
          </w:p>
        </w:tc>
      </w:tr>
      <w:tr w14:paraId="7F0E4A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4C31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63AEF9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61C4AF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5536B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D7D87B2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2E0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C7366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8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DB3978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8000</w:t>
            </w:r>
          </w:p>
        </w:tc>
      </w:tr>
      <w:tr w14:paraId="601EB4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35921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79656A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65691B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B1AB337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D496088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AC46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76129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96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C1E0F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96000</w:t>
            </w:r>
          </w:p>
        </w:tc>
      </w:tr>
      <w:tr w14:paraId="5FF504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FBF1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2BACB7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243216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676417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B720A7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47141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674177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20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F7A78C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20000</w:t>
            </w:r>
          </w:p>
        </w:tc>
      </w:tr>
      <w:tr w14:paraId="16FD45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7D89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DCAB7FE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AAB15A9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A679D5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AA79020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45C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CEB1A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8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51D8E2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8000</w:t>
            </w:r>
          </w:p>
        </w:tc>
      </w:tr>
      <w:tr w14:paraId="2BF3EA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FAED0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0073AF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11B4DCE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E8C7D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F58DD7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EAE21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1D0981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6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9B869F9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6000</w:t>
            </w:r>
          </w:p>
        </w:tc>
      </w:tr>
      <w:tr w14:paraId="25E547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4B8B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8422CA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0A68DA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F6DEA4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91ADBA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D50C1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5085D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4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575F56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4000</w:t>
            </w:r>
          </w:p>
        </w:tc>
      </w:tr>
      <w:tr w14:paraId="7DAA36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6529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17E6B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13D4FA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9B6D92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19F516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BB9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24FF2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2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91B1EF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2000</w:t>
            </w:r>
          </w:p>
        </w:tc>
      </w:tr>
      <w:tr w14:paraId="080A8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78E7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06CF43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EAEA93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ADE54C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DEAD23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07FC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D7987B4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4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81813A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4000</w:t>
            </w:r>
          </w:p>
        </w:tc>
      </w:tr>
      <w:tr w14:paraId="09F6AF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6EFC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A80CF4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A25AD7E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2658C5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E1749C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8AB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25AF9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8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38F86C2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8000</w:t>
            </w:r>
          </w:p>
        </w:tc>
      </w:tr>
      <w:tr w14:paraId="6F0C44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0DCB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943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032104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EB8B59">
            <w:pPr>
              <w:widowControl w:val="0"/>
              <w:spacing w:before="0" w:after="0"/>
              <w:ind w:left="0" w:leftChars="0" w:firstLine="0" w:firstLineChars="0"/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ՄԱԾՁԲ</w:t>
            </w:r>
            <w:r>
              <w:rPr>
                <w:rFonts w:hint="default" w:ascii="GHEA Grapalat" w:hAnsi="GHEA Grapalat" w:eastAsia="Times New Roman"/>
                <w:sz w:val="18"/>
                <w:szCs w:val="18"/>
                <w:highlight w:val="none"/>
                <w:lang w:val="hy-AM" w:eastAsia="ru-RU"/>
              </w:rPr>
              <w:t>-96/26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9AE7BD6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319804">
            <w:pPr>
              <w:widowControl w:val="0"/>
              <w:spacing w:before="0" w:after="0"/>
              <w:ind w:left="576" w:leftChars="0" w:hanging="576" w:firstLineChars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B86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912F5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2000</w:t>
            </w:r>
          </w:p>
        </w:tc>
        <w:tc>
          <w:tcPr>
            <w:tcW w:w="142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F5BA1D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2000</w:t>
            </w:r>
          </w:p>
        </w:tc>
      </w:tr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65" w:type="dxa"/>
            <w:gridSpan w:val="34"/>
            <w:tcBorders>
              <w:bottom w:val="nil"/>
            </w:tcBorders>
            <w:shd w:val="clear" w:color="auto" w:fill="auto"/>
            <w:vAlign w:val="center"/>
          </w:tcPr>
          <w:p w14:paraId="1DC6A5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66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8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3EE36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exact"/>
        </w:trPr>
        <w:tc>
          <w:tcPr>
            <w:tcW w:w="523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24BBDA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,2,3,4,5,6,7,8,9,10,11,12,13,14,15</w:t>
            </w:r>
          </w:p>
        </w:tc>
        <w:tc>
          <w:tcPr>
            <w:tcW w:w="166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B8B7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Նարեկ Մինասյան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8B24819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ՀՀ Արմավիրի</w:t>
            </w:r>
            <w:r>
              <w:rPr>
                <w:rFonts w:hint="default" w:ascii="GHEA Grapalat" w:hAnsi="GHEA Grapalat"/>
                <w:iCs/>
                <w:lang w:val="hy-AM"/>
              </w:rPr>
              <w:t xml:space="preserve"> մարզ</w:t>
            </w:r>
          </w:p>
          <w:p w14:paraId="6AD000EA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․Էջմիածին, Մաշտոցի 58/82,</w:t>
            </w:r>
          </w:p>
          <w:p w14:paraId="2A09B867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Էջմիածին Անդրանիկ թղմ, 172</w:t>
            </w:r>
          </w:p>
          <w:p w14:paraId="55DCB1D6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 xml:space="preserve">հեռ. </w:t>
            </w:r>
            <w:r>
              <w:rPr>
                <w:rFonts w:hint="default" w:ascii="GHEA Grapalat" w:hAnsi="GHEA Grapalat"/>
                <w:iCs/>
                <w:lang w:val="hy-AM"/>
              </w:rPr>
              <w:t>094 52 00 91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DD4EB2">
            <w:pPr>
              <w:pStyle w:val="8"/>
              <w:spacing w:before="0" w:after="0"/>
              <w:ind w:left="0"/>
              <w:jc w:val="right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-</w:t>
            </w:r>
          </w:p>
          <w:p w14:paraId="67895FDC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r</w:t>
            </w:r>
            <w:bookmarkStart w:id="0" w:name="_GoBack"/>
            <w:bookmarkEnd w:id="0"/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unsport001@gmail.ru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2F7B4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20219874801000</w:t>
            </w:r>
          </w:p>
        </w:tc>
        <w:tc>
          <w:tcPr>
            <w:tcW w:w="1898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90C0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52198531</w:t>
            </w: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50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1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65" w:type="dxa"/>
            <w:gridSpan w:val="34"/>
            <w:shd w:val="clear" w:color="auto" w:fill="auto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15" w:type="dxa"/>
            <w:gridSpan w:val="12"/>
            <w:tcBorders>
              <w:bottom w:val="single" w:color="auto" w:sz="8" w:space="0"/>
            </w:tcBorders>
            <w:shd w:val="clear" w:color="auto" w:fill="auto"/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15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65" w:type="dxa"/>
            <w:gridSpan w:val="34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15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15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65" w:type="dxa"/>
            <w:gridSpan w:val="34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65" w:type="dxa"/>
            <w:gridSpan w:val="34"/>
            <w:shd w:val="clear" w:color="auto" w:fill="auto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93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93" w:type="dxa"/>
            <w:gridSpan w:val="10"/>
            <w:shd w:val="clear" w:color="auto" w:fill="auto"/>
            <w:vAlign w:val="center"/>
          </w:tcPr>
          <w:p w14:paraId="6F99E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3C42D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DB115B8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09F34D1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55E01A61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214B3D0E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40" w:lineRule="auto"/>
      </w:pPr>
      <w:r>
        <w:separator/>
      </w:r>
    </w:p>
  </w:footnote>
  <w:footnote w:type="continuationSeparator" w:id="15">
    <w:p>
      <w:pPr>
        <w:spacing w:before="0" w:after="0" w:line="240" w:lineRule="auto"/>
      </w:pPr>
      <w:r>
        <w:continuationSeparator/>
      </w:r>
    </w:p>
  </w:footnote>
  <w:footnote w:id="0">
    <w:p w14:paraId="73E33F31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6FFC4258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A1A7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01034FCD"/>
    <w:rsid w:val="44BD4CC7"/>
    <w:rsid w:val="59E96320"/>
    <w:rsid w:val="5D772886"/>
    <w:rsid w:val="7763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ylfaen" w:hAnsi="Sylfaen" w:cs="Sylfae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634-8595-4656-864A-5E92F53C1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338</Words>
  <Characters>2476</Characters>
  <Lines>48</Lines>
  <Paragraphs>13</Paragraphs>
  <TotalTime>15</TotalTime>
  <ScaleCrop>false</ScaleCrop>
  <LinksUpToDate>false</LinksUpToDate>
  <CharactersWithSpaces>370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lastPrinted>2026-04-23T12:35:00Z</cp:lastPrinted>
  <dcterms:modified xsi:type="dcterms:W3CDTF">2026-06-12T06:15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fQ==</vt:lpwstr>
  </property>
  <property fmtid="{D5CDD505-2E9C-101B-9397-08002B2CF9AE}" pid="3" name="KSOProductBuildVer">
    <vt:lpwstr>1049-12.1.0.26880</vt:lpwstr>
  </property>
  <property fmtid="{D5CDD505-2E9C-101B-9397-08002B2CF9AE}" pid="4" name="ICV">
    <vt:lpwstr>728C533EE52F4F17940C8D40C02F5763_12</vt:lpwstr>
  </property>
</Properties>
</file>